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752623" w:rsidRDefault="00DE1183" w:rsidP="00D7235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E1183" w:rsidRPr="00752623" w:rsidRDefault="00DE1183" w:rsidP="00D7235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72359" w:rsidRPr="00752623" w:rsidRDefault="00D72359" w:rsidP="00D7235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DE1183" w:rsidRPr="00752623" w:rsidRDefault="00DE1183" w:rsidP="00DE1183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Pr="00EA309E" w:rsidRDefault="00DE1183" w:rsidP="00DE1183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DE1183" w:rsidRPr="0092396B" w:rsidRDefault="00DE1183" w:rsidP="00DE1183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F24A1B" w:rsidP="005D53C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24A1B">
        <w:rPr>
          <w:rFonts w:ascii="GHEA Grapalat" w:hAnsi="GHEA Grapalat" w:cs="Sylfaen"/>
          <w:sz w:val="20"/>
          <w:lang w:val="af-ZA"/>
        </w:rPr>
        <w:t>«Հայաստանի կինեմատոգրաֆիստների միություն» ՀԿ-ն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CD636A" w:rsidRPr="00F24A1B">
        <w:rPr>
          <w:rFonts w:ascii="GHEA Grapalat" w:hAnsi="GHEA Grapalat" w:cs="Sylfaen"/>
          <w:sz w:val="20"/>
          <w:lang w:val="af-ZA"/>
        </w:rPr>
        <w:t xml:space="preserve">հոբելյանական աստղերի </w:t>
      </w:r>
      <w:r w:rsidR="002C6F26" w:rsidRPr="00F24A1B">
        <w:rPr>
          <w:rFonts w:ascii="GHEA Grapalat" w:hAnsi="GHEA Grapalat" w:cs="Sylfaen"/>
          <w:sz w:val="20"/>
          <w:lang w:val="af-ZA"/>
        </w:rPr>
        <w:t>պատրաստման</w:t>
      </w:r>
      <w:r w:rsidR="00722A89" w:rsidRPr="00F24A1B">
        <w:rPr>
          <w:rFonts w:ascii="GHEA Grapalat" w:hAnsi="GHEA Grapalat" w:cs="Sylfaen"/>
          <w:sz w:val="20"/>
          <w:lang w:val="af-ZA"/>
        </w:rPr>
        <w:t xml:space="preserve"> </w:t>
      </w:r>
      <w:r w:rsidR="002C6F26" w:rsidRPr="00F24A1B">
        <w:rPr>
          <w:rFonts w:ascii="GHEA Grapalat" w:hAnsi="GHEA Grapalat" w:cs="Sylfaen"/>
          <w:sz w:val="20"/>
          <w:lang w:val="af-ZA"/>
        </w:rPr>
        <w:t>և տեղադրման աշխատանքների</w:t>
      </w:r>
      <w:r w:rsidR="005D53C6" w:rsidRPr="00F24A1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F24A1B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5D53C6" w:rsidRPr="00F24A1B">
        <w:rPr>
          <w:rFonts w:ascii="GHEA Grapalat" w:hAnsi="GHEA Grapalat" w:cs="Sylfaen"/>
          <w:sz w:val="20"/>
          <w:lang w:val="af-ZA"/>
        </w:rPr>
        <w:t xml:space="preserve">  ԿՄ-ՄԱ-ԱՇՁԲ-19/06</w:t>
      </w:r>
      <w:r w:rsidR="00E8120C" w:rsidRPr="00F24A1B">
        <w:rPr>
          <w:rFonts w:ascii="GHEA Grapalat" w:hAnsi="GHEA Grapalat" w:cs="Sylfaen"/>
          <w:sz w:val="20"/>
          <w:lang w:val="af-ZA"/>
        </w:rPr>
        <w:t>-0</w:t>
      </w:r>
      <w:r w:rsidR="0094224B" w:rsidRPr="00F24A1B">
        <w:rPr>
          <w:rFonts w:ascii="GHEA Grapalat" w:hAnsi="GHEA Grapalat" w:cs="Sylfaen"/>
          <w:sz w:val="20"/>
          <w:lang w:val="af-ZA"/>
        </w:rPr>
        <w:t>2</w:t>
      </w:r>
      <w:r w:rsidR="005461BC">
        <w:rPr>
          <w:rFonts w:ascii="GHEA Grapalat" w:hAnsi="GHEA Grapalat" w:cs="Sylfaen"/>
          <w:sz w:val="20"/>
          <w:lang w:val="af-ZA"/>
        </w:rPr>
        <w:t xml:space="preserve"> ծածկագրով գնման ընթացակարգ</w:t>
      </w:r>
      <w:r w:rsidR="005D53C6" w:rsidRPr="00F24A1B">
        <w:rPr>
          <w:rFonts w:ascii="GHEA Grapalat" w:hAnsi="GHEA Grapalat" w:cs="Sylfaen"/>
          <w:sz w:val="20"/>
          <w:lang w:val="af-ZA"/>
        </w:rPr>
        <w:t xml:space="preserve">ի </w:t>
      </w:r>
      <w:r w:rsidR="005461BC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D53C6" w:rsidRPr="00F24A1B">
        <w:rPr>
          <w:rFonts w:ascii="GHEA Grapalat" w:hAnsi="GHEA Grapalat" w:cs="Sylfaen"/>
          <w:sz w:val="20"/>
          <w:lang w:val="af-ZA"/>
        </w:rPr>
        <w:t>2019</w:t>
      </w:r>
      <w:r w:rsidR="005461BC" w:rsidRPr="00F24A1B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="005D53C6" w:rsidRPr="00F24A1B">
        <w:rPr>
          <w:rFonts w:ascii="GHEA Grapalat" w:hAnsi="GHEA Grapalat" w:cs="Sylfaen"/>
          <w:sz w:val="20"/>
          <w:lang w:val="af-ZA"/>
        </w:rPr>
        <w:t xml:space="preserve"> </w:t>
      </w:r>
      <w:r w:rsidR="00DD4E81" w:rsidRPr="00F24A1B">
        <w:rPr>
          <w:rFonts w:ascii="GHEA Grapalat" w:hAnsi="GHEA Grapalat" w:cs="Sylfaen"/>
          <w:sz w:val="20"/>
          <w:lang w:val="af-ZA"/>
        </w:rPr>
        <w:t xml:space="preserve">հունիսի </w:t>
      </w:r>
      <w:r w:rsidR="005D53C6" w:rsidRPr="00F24A1B">
        <w:rPr>
          <w:rFonts w:ascii="GHEA Grapalat" w:hAnsi="GHEA Grapalat" w:cs="Sylfaen"/>
          <w:sz w:val="20"/>
          <w:lang w:val="af-ZA"/>
        </w:rPr>
        <w:t>25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5D53C6" w:rsidRPr="00F24A1B">
        <w:rPr>
          <w:rFonts w:ascii="GHEA Grapalat" w:hAnsi="GHEA Grapalat" w:cs="Sylfaen"/>
          <w:sz w:val="20"/>
          <w:lang w:val="af-ZA"/>
        </w:rPr>
        <w:t>ԿՄ-ՄԱ-ԱՇՁԲ-19/06</w:t>
      </w:r>
      <w:r w:rsidR="00E8120C" w:rsidRPr="00F24A1B">
        <w:rPr>
          <w:rFonts w:ascii="GHEA Grapalat" w:hAnsi="GHEA Grapalat" w:cs="Sylfaen"/>
          <w:sz w:val="20"/>
          <w:lang w:val="af-ZA"/>
        </w:rPr>
        <w:t>-0</w:t>
      </w:r>
      <w:r w:rsidR="0094224B" w:rsidRPr="00F24A1B">
        <w:rPr>
          <w:rFonts w:ascii="GHEA Grapalat" w:hAnsi="GHEA Grapalat" w:cs="Sylfaen"/>
          <w:sz w:val="20"/>
          <w:lang w:val="af-ZA"/>
        </w:rPr>
        <w:t>2</w:t>
      </w:r>
      <w:r w:rsidR="005D53C6" w:rsidRPr="00F24A1B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0CA" w:rsidRPr="00F24A1B" w:rsidTr="005E5B6D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A50CA" w:rsidRPr="00BF7713" w:rsidRDefault="002A50C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94224B" w:rsidRDefault="00841DA1" w:rsidP="00637EEB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Լատունից աստղ</w:t>
            </w:r>
            <w:r w:rsidR="002A50CA" w:rsidRPr="0094224B">
              <w:rPr>
                <w:rFonts w:ascii="Sylfaen" w:hAnsi="Sylfaen"/>
                <w:sz w:val="16"/>
                <w:szCs w:val="16"/>
                <w:lang w:val="hy-AM"/>
              </w:rPr>
              <w:t>ի դետալների պատրաստ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50CA" w:rsidRPr="002A50CA" w:rsidRDefault="002A50CA" w:rsidP="0014317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A50CA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0CA" w:rsidRPr="002A50CA" w:rsidRDefault="002A50CA" w:rsidP="00053B8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A50CA">
              <w:rPr>
                <w:rFonts w:ascii="Sylfaen" w:hAnsi="Sylfaen"/>
                <w:sz w:val="16"/>
                <w:szCs w:val="16"/>
                <w:lang w:val="hy-AM"/>
              </w:rPr>
              <w:t>1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0CA" w:rsidRPr="002A50CA" w:rsidRDefault="002A50CA" w:rsidP="00053B8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A50CA">
              <w:rPr>
                <w:rFonts w:ascii="Sylfaen" w:hAnsi="Sylfaen"/>
                <w:sz w:val="16"/>
                <w:szCs w:val="16"/>
                <w:lang w:val="hy-AM"/>
              </w:rPr>
              <w:t>1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0CA" w:rsidRPr="002A50CA" w:rsidRDefault="002A50CA" w:rsidP="002A50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A50CA">
              <w:rPr>
                <w:rFonts w:ascii="Sylfaen" w:hAnsi="Sylfaen"/>
                <w:sz w:val="16"/>
                <w:szCs w:val="16"/>
                <w:lang w:val="hy-AM"/>
              </w:rPr>
              <w:t>21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A50CA" w:rsidRPr="002A50CA" w:rsidRDefault="002A50CA" w:rsidP="002A50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A50CA">
              <w:rPr>
                <w:rFonts w:ascii="Sylfaen" w:hAnsi="Sylfaen"/>
                <w:sz w:val="16"/>
                <w:szCs w:val="16"/>
                <w:lang w:val="hy-AM"/>
              </w:rPr>
              <w:t>21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A50CA" w:rsidRPr="00F24A1B" w:rsidRDefault="00F24A1B" w:rsidP="00F24A1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4A1B">
              <w:rPr>
                <w:rFonts w:ascii="GHEA Grapalat" w:hAnsi="GHEA Grapalat" w:cs="Sylfaen"/>
                <w:sz w:val="16"/>
                <w:szCs w:val="16"/>
                <w:lang w:val="af-ZA"/>
              </w:rPr>
              <w:t>Կինոգործիչներ Բագրատ Հովհաննիսյանի և Արման Մանարյանի 90-ամյա հոբելյանների առթիվ Շառլ Ազնավուրի հրապարակում տեղադրելու նպատակով Լատունից հոբելյանական աստղերի դետալների պատրաստում</w:t>
            </w:r>
            <w:r w:rsidRPr="00F24A1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0CA" w:rsidRPr="00FF130E" w:rsidRDefault="00F24A1B" w:rsidP="00053B8E">
            <w:pPr>
              <w:rPr>
                <w:rFonts w:ascii="Sylfaen" w:hAnsi="Sylfaen"/>
                <w:sz w:val="18"/>
                <w:lang w:val="hy-AM"/>
              </w:rPr>
            </w:pPr>
            <w:r w:rsidRPr="00F24A1B">
              <w:rPr>
                <w:rFonts w:ascii="GHEA Grapalat" w:hAnsi="GHEA Grapalat" w:cs="Sylfaen"/>
                <w:sz w:val="16"/>
                <w:szCs w:val="16"/>
                <w:lang w:val="af-ZA"/>
              </w:rPr>
              <w:t>Կինոգործիչներ Բագրատ Հովհաննիսյանի և Արման Մանարյանի 90-ամյա հոբելյանների առթիվ Շառլ Ազնավուրի հրապարակում տեղադրելու նպատակով Լատունից հոբելյանական աստղերի դետալների պատրաստում</w:t>
            </w:r>
          </w:p>
        </w:tc>
      </w:tr>
      <w:tr w:rsidR="002A50CA" w:rsidRPr="00F24A1B" w:rsidTr="005E5B6D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A50CA" w:rsidRPr="0094224B" w:rsidRDefault="002A50C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94224B" w:rsidRDefault="00841DA1" w:rsidP="00637EEB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Լատունից աստղ</w:t>
            </w:r>
            <w:r w:rsidR="002A50CA" w:rsidRPr="0094224B">
              <w:rPr>
                <w:rFonts w:ascii="Sylfaen" w:hAnsi="Sylfaen"/>
                <w:sz w:val="16"/>
                <w:szCs w:val="16"/>
                <w:lang w:val="hy-AM"/>
              </w:rPr>
              <w:t>ի տեղադրման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50CA" w:rsidRPr="002A50CA" w:rsidRDefault="002A50CA" w:rsidP="0014317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A50CA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0CA" w:rsidRPr="002A50CA" w:rsidRDefault="002A50CA" w:rsidP="00053B8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A50CA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0CA" w:rsidRPr="002A50CA" w:rsidRDefault="002A50CA" w:rsidP="00053B8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A50CA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0CA" w:rsidRPr="002A50CA" w:rsidRDefault="002A50CA" w:rsidP="002A50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A50CA">
              <w:rPr>
                <w:rFonts w:ascii="Sylfaen" w:hAnsi="Sylfaen"/>
                <w:sz w:val="16"/>
                <w:szCs w:val="16"/>
                <w:lang w:val="hy-AM"/>
              </w:rPr>
              <w:t>138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A50CA" w:rsidRPr="002A50CA" w:rsidRDefault="002A50CA" w:rsidP="002A50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A50CA">
              <w:rPr>
                <w:rFonts w:ascii="Sylfaen" w:hAnsi="Sylfaen"/>
                <w:sz w:val="16"/>
                <w:szCs w:val="16"/>
                <w:lang w:val="hy-AM"/>
              </w:rPr>
              <w:t>13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A50CA" w:rsidRPr="00F24A1B" w:rsidRDefault="00F24A1B" w:rsidP="004A6F9B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24A1B">
              <w:rPr>
                <w:rFonts w:ascii="GHEA Grapalat" w:hAnsi="GHEA Grapalat" w:cs="Sylfaen"/>
                <w:sz w:val="16"/>
                <w:szCs w:val="16"/>
                <w:lang w:val="af-ZA"/>
              </w:rPr>
              <w:t>Կինոգործիչներ Բագրատ Հովհաննիսյանի և Արման Մանարյանի 90-ամյա հոբելյանների առթիվ Շառլ Ազնավուրի հրապարակում Լատունից հոբելյանական աստղերի տեղադրման աշխատանք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0CA" w:rsidRPr="00FF130E" w:rsidRDefault="00F24A1B" w:rsidP="004A6F9B">
            <w:pPr>
              <w:rPr>
                <w:rFonts w:ascii="Sylfaen" w:hAnsi="Sylfaen"/>
                <w:sz w:val="18"/>
                <w:lang w:val="hy-AM"/>
              </w:rPr>
            </w:pPr>
            <w:r w:rsidRPr="00F24A1B">
              <w:rPr>
                <w:rFonts w:ascii="GHEA Grapalat" w:hAnsi="GHEA Grapalat" w:cs="Sylfaen"/>
                <w:sz w:val="16"/>
                <w:szCs w:val="16"/>
                <w:lang w:val="af-ZA"/>
              </w:rPr>
              <w:t>Կինոգործիչներ Բագրատ Հովհաննիսյանի և Արման Մանարյանի 90-ամյա հոբելյանների առթիվ Շառլ Ազնավուրի հրապարակում Լատունից հոբելյանական աստղերի տեղադրման աշխատանքներ</w:t>
            </w:r>
          </w:p>
        </w:tc>
      </w:tr>
      <w:tr w:rsidR="002A50CA" w:rsidRPr="00F24A1B" w:rsidTr="005E5B6D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A50CA" w:rsidRPr="0094224B" w:rsidRDefault="002A50C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94224B" w:rsidRDefault="002A50CA" w:rsidP="00637EEB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4224B">
              <w:rPr>
                <w:rFonts w:ascii="Sylfaen" w:hAnsi="Sylfaen"/>
                <w:sz w:val="16"/>
                <w:szCs w:val="16"/>
                <w:lang w:val="hy-AM"/>
              </w:rPr>
              <w:t xml:space="preserve">Լատունից </w:t>
            </w:r>
            <w:r w:rsidR="0058721F">
              <w:rPr>
                <w:rFonts w:ascii="Sylfaen" w:hAnsi="Sylfaen"/>
                <w:sz w:val="16"/>
                <w:szCs w:val="16"/>
                <w:lang w:val="hy-AM"/>
              </w:rPr>
              <w:t>կտր</w:t>
            </w:r>
            <w:r w:rsidRPr="0094224B">
              <w:rPr>
                <w:rFonts w:ascii="Sylfaen" w:hAnsi="Sylfaen"/>
                <w:sz w:val="16"/>
                <w:szCs w:val="16"/>
                <w:lang w:val="hy-AM"/>
              </w:rPr>
              <w:t xml:space="preserve">ված տառերի մշակում և </w:t>
            </w:r>
            <w:r w:rsidRPr="0094224B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լատունից աստղի վրա զոդ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50CA" w:rsidRPr="002A50CA" w:rsidRDefault="002A50CA" w:rsidP="0014317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A50CA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0CA" w:rsidRPr="002A50CA" w:rsidRDefault="002A50CA" w:rsidP="00053B8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A50CA">
              <w:rPr>
                <w:rFonts w:ascii="Sylfaen" w:hAnsi="Sylfaen"/>
                <w:sz w:val="16"/>
                <w:szCs w:val="16"/>
                <w:lang w:val="hy-AM"/>
              </w:rPr>
              <w:t>6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0CA" w:rsidRPr="002A50CA" w:rsidRDefault="002A50CA" w:rsidP="00053B8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A50CA">
              <w:rPr>
                <w:rFonts w:ascii="Sylfaen" w:hAnsi="Sylfaen"/>
                <w:sz w:val="16"/>
                <w:szCs w:val="16"/>
                <w:lang w:val="hy-AM"/>
              </w:rPr>
              <w:t>6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0CA" w:rsidRPr="002A50CA" w:rsidRDefault="002A50CA" w:rsidP="002A50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A50CA">
              <w:rPr>
                <w:rFonts w:ascii="Sylfaen" w:hAnsi="Sylfaen"/>
                <w:sz w:val="16"/>
                <w:szCs w:val="16"/>
                <w:lang w:val="hy-AM"/>
              </w:rPr>
              <w:t>992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A50CA" w:rsidRPr="002A50CA" w:rsidRDefault="002A50CA" w:rsidP="002A50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A50CA">
              <w:rPr>
                <w:rFonts w:ascii="Sylfaen" w:hAnsi="Sylfaen"/>
                <w:sz w:val="16"/>
                <w:szCs w:val="16"/>
                <w:lang w:val="hy-AM"/>
              </w:rPr>
              <w:t>99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A50CA" w:rsidRPr="00F24A1B" w:rsidRDefault="005A05D9" w:rsidP="005A05D9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24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Լատունից կտրված </w:t>
            </w:r>
            <w:r w:rsidR="002A50CA" w:rsidRPr="00F24A1B">
              <w:rPr>
                <w:rFonts w:ascii="GHEA Grapalat" w:hAnsi="GHEA Grapalat" w:cs="Sylfaen"/>
                <w:sz w:val="16"/>
                <w:szCs w:val="16"/>
                <w:lang w:val="af-ZA"/>
              </w:rPr>
              <w:t>տառերի մշակում և լատունից աստղի վրա զոդու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0CA" w:rsidRPr="00F24A1B" w:rsidRDefault="00152871" w:rsidP="005A05D9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24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Լատունից կտրված </w:t>
            </w:r>
            <w:r w:rsidR="005A05D9" w:rsidRPr="00F24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24A1B">
              <w:rPr>
                <w:rFonts w:ascii="GHEA Grapalat" w:hAnsi="GHEA Grapalat" w:cs="Sylfaen"/>
                <w:sz w:val="16"/>
                <w:szCs w:val="16"/>
                <w:lang w:val="af-ZA"/>
              </w:rPr>
              <w:t>տառերի մշակում և լատունից աստղի վրա զոդում</w:t>
            </w:r>
          </w:p>
        </w:tc>
      </w:tr>
      <w:tr w:rsidR="002A50CA" w:rsidRPr="00BF7713" w:rsidTr="005461BC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50CA" w:rsidRPr="00BF7713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A50CA" w:rsidRPr="00BF7713" w:rsidRDefault="002A50C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0CA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5D53C6" w:rsidRDefault="002A50CA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Գնումների մասին ՀՀ օրենք, 23 հոդված, 1-ին կետ, 4 ենթակետ</w:t>
            </w:r>
          </w:p>
        </w:tc>
      </w:tr>
      <w:tr w:rsidR="002A50CA" w:rsidRPr="00BF7713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A50CA" w:rsidRPr="00BF7713" w:rsidRDefault="002A50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0CA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0CA" w:rsidRPr="00BF7713" w:rsidRDefault="002A50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2A50CA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CA" w:rsidRPr="00BF7713" w:rsidRDefault="002A50C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2A50CA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5D53C6" w:rsidRDefault="002A50CA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0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5D53C6" w:rsidRDefault="002A50CA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5D53C6" w:rsidRDefault="002A50CA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06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5D53C6" w:rsidRDefault="002A50CA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Արվեստների 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5D53C6" w:rsidRDefault="002A50CA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50CA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50CA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50CA" w:rsidRPr="00BF7713" w:rsidRDefault="002A50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50CA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A50CA" w:rsidRPr="005D53C6" w:rsidRDefault="002A50CA" w:rsidP="00216311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24 հունիսի 2019թ</w:t>
            </w:r>
          </w:p>
        </w:tc>
      </w:tr>
      <w:tr w:rsidR="002A50CA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50CA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50CA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A50CA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50CA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50CA" w:rsidRPr="00BF7713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A50CA" w:rsidRPr="00BF7713" w:rsidRDefault="002A50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0CA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A50CA" w:rsidRPr="00BF7713" w:rsidRDefault="002A50C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A50CA" w:rsidRPr="00BF7713" w:rsidRDefault="002A50C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A50CA" w:rsidRPr="003D17D0" w:rsidRDefault="002A50CA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2A50CA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A50CA" w:rsidRPr="00BF7713" w:rsidRDefault="002A50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A50CA" w:rsidRPr="00BF7713" w:rsidRDefault="002A50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A50CA" w:rsidRPr="00BF7713" w:rsidRDefault="002A50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A50CA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A50CA" w:rsidRPr="00BF7713" w:rsidRDefault="002A50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A50CA" w:rsidRPr="00BF7713" w:rsidRDefault="002A50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A50CA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CA" w:rsidRPr="00BF7713" w:rsidRDefault="002A50C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2A50CA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A50CA" w:rsidRPr="003D17D0" w:rsidRDefault="002A50CA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2A50CA" w:rsidRPr="00604A2D" w:rsidRDefault="002A50CA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90EB4" w:rsidRPr="00BF7713" w:rsidTr="0042411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90EB4" w:rsidRPr="00E8120C" w:rsidRDefault="00490EB4" w:rsidP="007B5608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8210BE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Արարտ Մանուկյան</w:t>
            </w:r>
            <w:r w:rsidRPr="00E8120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8120C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Ա/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490EB4" w:rsidRPr="00490EB4" w:rsidRDefault="00490EB4" w:rsidP="00053B8E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212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490EB4" w:rsidRPr="00490EB4" w:rsidRDefault="00490EB4" w:rsidP="00053B8E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21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90EB4" w:rsidRPr="00490EB4" w:rsidRDefault="00490EB4" w:rsidP="0075281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0EB4" w:rsidRPr="00490EB4" w:rsidRDefault="00490EB4" w:rsidP="0075281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490EB4" w:rsidRPr="00490EB4" w:rsidRDefault="00490EB4" w:rsidP="00053B8E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212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490EB4" w:rsidRPr="00490EB4" w:rsidRDefault="00490EB4" w:rsidP="00053B8E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212000</w:t>
            </w:r>
          </w:p>
        </w:tc>
      </w:tr>
      <w:tr w:rsidR="00490EB4" w:rsidRPr="00BF7713" w:rsidTr="0042411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90EB4" w:rsidRPr="00490EB4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90EB4" w:rsidRPr="00490EB4" w:rsidRDefault="00490EB4" w:rsidP="00490EB4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Արարտ</w:t>
            </w:r>
            <w:r w:rsidRPr="00DB71B8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</w:t>
            </w: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Մանուկյան </w:t>
            </w:r>
            <w:r w:rsidRPr="00DB71B8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</w:t>
            </w: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Ա</w:t>
            </w:r>
            <w:r w:rsidRPr="00DB71B8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/</w:t>
            </w: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490EB4" w:rsidRPr="00490EB4" w:rsidRDefault="00490EB4" w:rsidP="00053B8E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138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490EB4" w:rsidRPr="00490EB4" w:rsidRDefault="00490EB4" w:rsidP="00053B8E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13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90EB4" w:rsidRPr="00490EB4" w:rsidRDefault="00490EB4" w:rsidP="0075281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0EB4" w:rsidRPr="00490EB4" w:rsidRDefault="00490EB4" w:rsidP="0075281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490EB4" w:rsidRPr="00490EB4" w:rsidRDefault="00490EB4" w:rsidP="00053B8E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138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490EB4" w:rsidRPr="00490EB4" w:rsidRDefault="00490EB4" w:rsidP="00053B8E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138000</w:t>
            </w:r>
          </w:p>
        </w:tc>
      </w:tr>
      <w:tr w:rsidR="00490EB4" w:rsidRPr="00BF7713" w:rsidTr="0042411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90EB4" w:rsidRPr="00490EB4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90EB4" w:rsidRPr="00490EB4" w:rsidRDefault="00490EB4" w:rsidP="00490EB4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Արարտ</w:t>
            </w:r>
            <w:r w:rsidRPr="00DB71B8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</w:t>
            </w: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Մանուկյան </w:t>
            </w:r>
            <w:r w:rsidRPr="00DB71B8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</w:t>
            </w: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Ա</w:t>
            </w:r>
            <w:r w:rsidRPr="00DB71B8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/</w:t>
            </w: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490EB4" w:rsidRPr="00490EB4" w:rsidRDefault="00490EB4" w:rsidP="00053B8E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992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490EB4" w:rsidRPr="00490EB4" w:rsidRDefault="00490EB4" w:rsidP="00053B8E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99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90EB4" w:rsidRPr="00490EB4" w:rsidRDefault="00490EB4" w:rsidP="0075281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0EB4" w:rsidRPr="00490EB4" w:rsidRDefault="00490EB4" w:rsidP="0075281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490EB4" w:rsidRPr="00490EB4" w:rsidRDefault="00490EB4" w:rsidP="00053B8E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992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490EB4" w:rsidRPr="00490EB4" w:rsidRDefault="00490EB4" w:rsidP="00053B8E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490EB4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99200</w:t>
            </w:r>
          </w:p>
        </w:tc>
      </w:tr>
      <w:tr w:rsidR="00490EB4" w:rsidRPr="00BF7713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5"/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0"/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90EB4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90EB4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0EB4" w:rsidRPr="00BF7713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90EB4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90EB4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90EB4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0EB4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0EB4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90EB4" w:rsidRPr="00BF7713" w:rsidRDefault="00490EB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90EB4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0EB4" w:rsidRPr="00BF7713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0EB4" w:rsidRPr="00BF7713" w:rsidRDefault="00490EB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0EB4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2616FE" w:rsidRDefault="00490EB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5D53C6" w:rsidRDefault="00490EB4" w:rsidP="007B5608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4 հունիսի 2019թ</w:t>
            </w:r>
          </w:p>
        </w:tc>
      </w:tr>
      <w:tr w:rsidR="00490EB4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490EB4" w:rsidRPr="00F50FBC" w:rsidRDefault="00490EB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90EB4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B4" w:rsidRPr="00F50FBC" w:rsidRDefault="00490EB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5D53C6" w:rsidRDefault="00490EB4" w:rsidP="007B5608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Չի կիրառվել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0EB4" w:rsidRPr="00BF7713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90EB4" w:rsidRPr="005D53C6" w:rsidRDefault="00490EB4" w:rsidP="007B5608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 24 հունիսի 2019թ</w:t>
            </w:r>
          </w:p>
        </w:tc>
      </w:tr>
      <w:tr w:rsidR="00490EB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5D53C6" w:rsidRDefault="00490EB4" w:rsidP="007B5608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5 հունիսի 2019թ</w:t>
            </w:r>
          </w:p>
        </w:tc>
      </w:tr>
      <w:tr w:rsidR="00490EB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Default="00490EB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5D53C6" w:rsidRDefault="00490EB4" w:rsidP="007B5608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5 հունիսի 2019թ</w:t>
            </w:r>
          </w:p>
        </w:tc>
      </w:tr>
      <w:tr w:rsidR="00490EB4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0EB4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490EB4" w:rsidRPr="00BF7713" w:rsidRDefault="00490EB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90EB4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90EB4" w:rsidRPr="00BF7713" w:rsidRDefault="00490EB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90EB4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90EB4" w:rsidRPr="00BF7713" w:rsidRDefault="00490EB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90EB4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0B4D9A" w:rsidRPr="00BF7713" w:rsidTr="00C66F72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0B4D9A" w:rsidRPr="00BF7713" w:rsidRDefault="000B4D9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B4D9A" w:rsidRPr="002433CA" w:rsidRDefault="000B4D9A" w:rsidP="007B5608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2433C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Արարատ Մանուկյան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Ա/Ձ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B4D9A" w:rsidRPr="00E8120C" w:rsidRDefault="000B4D9A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ԿՄ-ՄԱ-ԱՇՁԲ-19/0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0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B4D9A" w:rsidRPr="00C05012" w:rsidRDefault="000B4D9A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5 հունիսի 2019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B4D9A" w:rsidRPr="00C05012" w:rsidRDefault="00027CFB" w:rsidP="002433CA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5 հուլիսի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 2019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B4D9A" w:rsidRPr="000A5E50" w:rsidRDefault="000A5E5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2000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0B4D9A" w:rsidRPr="0029728A" w:rsidRDefault="000B4D9A" w:rsidP="00053B8E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29728A">
              <w:rPr>
                <w:rFonts w:ascii="Sylfaen" w:hAnsi="Sylfaen" w:cs="Arial"/>
                <w:sz w:val="16"/>
                <w:szCs w:val="16"/>
                <w:lang w:val="hy-AM"/>
              </w:rPr>
              <w:t>2120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0B4D9A" w:rsidRPr="0029728A" w:rsidRDefault="000B4D9A" w:rsidP="00053B8E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29728A">
              <w:rPr>
                <w:rFonts w:ascii="Sylfaen" w:hAnsi="Sylfaen" w:cs="Arial"/>
                <w:sz w:val="16"/>
                <w:szCs w:val="16"/>
                <w:lang w:val="hy-AM"/>
              </w:rPr>
              <w:t>212000</w:t>
            </w:r>
          </w:p>
        </w:tc>
      </w:tr>
      <w:tr w:rsidR="000B4D9A" w:rsidRPr="00BF7713" w:rsidTr="00C66F72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0B4D9A" w:rsidRPr="00BF7713" w:rsidRDefault="000B4D9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B4D9A" w:rsidRPr="002433CA" w:rsidRDefault="000B4D9A" w:rsidP="007B5608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B4D9A" w:rsidRDefault="000B4D9A" w:rsidP="007B5608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B4D9A" w:rsidRDefault="000B4D9A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B4D9A" w:rsidRDefault="000B4D9A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B4D9A" w:rsidRPr="00BF7713" w:rsidRDefault="000B4D9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0B4D9A" w:rsidRPr="0029728A" w:rsidRDefault="000B4D9A" w:rsidP="00053B8E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6"/>
            <w:shd w:val="clear" w:color="auto" w:fill="auto"/>
          </w:tcPr>
          <w:p w:rsidR="000B4D9A" w:rsidRPr="0029728A" w:rsidRDefault="000B4D9A" w:rsidP="00053B8E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</w:tr>
      <w:tr w:rsidR="000B4D9A" w:rsidRPr="00BF7713" w:rsidTr="00C66F72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0B4D9A" w:rsidRPr="002433CA" w:rsidRDefault="000B4D9A" w:rsidP="00053B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B4D9A" w:rsidRPr="002433CA" w:rsidRDefault="000B4D9A" w:rsidP="00053B8E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2433C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Արարատ Մանուկյան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Ա/Ձ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B4D9A" w:rsidRPr="00E8120C" w:rsidRDefault="000B4D9A" w:rsidP="00053B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ԿՄ-ՄԱ-ԱՇՁԲ-19/0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0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B4D9A" w:rsidRPr="00C05012" w:rsidRDefault="000B4D9A" w:rsidP="00053B8E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5 հունիսի 2019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B4D9A" w:rsidRPr="00C05012" w:rsidRDefault="000B4D9A" w:rsidP="00053B8E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5 հուլիսի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 2019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B4D9A" w:rsidRPr="00BF7713" w:rsidRDefault="000B4D9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0B4D9A" w:rsidRPr="0029728A" w:rsidRDefault="000B4D9A" w:rsidP="00053B8E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80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0B4D9A" w:rsidRPr="0029728A" w:rsidRDefault="000B4D9A" w:rsidP="00053B8E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8000</w:t>
            </w:r>
          </w:p>
        </w:tc>
      </w:tr>
      <w:tr w:rsidR="000B4D9A" w:rsidRPr="00BF7713" w:rsidTr="00C66F72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0B4D9A" w:rsidRPr="002433CA" w:rsidRDefault="000B4D9A" w:rsidP="00053B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B4D9A" w:rsidRPr="002433CA" w:rsidRDefault="000B4D9A" w:rsidP="00053B8E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2433C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Արարատ Մանուկյան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Ա/Ձ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B4D9A" w:rsidRPr="00E8120C" w:rsidRDefault="000B4D9A" w:rsidP="00053B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ԿՄ-ՄԱ-ԱՇՁԲ-19/0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0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B4D9A" w:rsidRPr="00C05012" w:rsidRDefault="000B4D9A" w:rsidP="00053B8E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5 հունիսի 2019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B4D9A" w:rsidRPr="00C05012" w:rsidRDefault="000B4D9A" w:rsidP="00053B8E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5 հուլիսի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 2019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B4D9A" w:rsidRPr="00BF7713" w:rsidRDefault="000B4D9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0B4D9A" w:rsidRPr="0029728A" w:rsidRDefault="000B4D9A" w:rsidP="00053B8E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992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0B4D9A" w:rsidRPr="0029728A" w:rsidRDefault="000B4D9A" w:rsidP="00053B8E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99200</w:t>
            </w:r>
          </w:p>
        </w:tc>
      </w:tr>
      <w:tr w:rsidR="002433CA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433CA" w:rsidRPr="00BF7713" w:rsidRDefault="002433C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433CA" w:rsidRPr="002433CA" w:rsidRDefault="002433CA" w:rsidP="007B5608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433CA" w:rsidRDefault="002433CA" w:rsidP="007B5608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433CA" w:rsidRDefault="002433CA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33CA" w:rsidRDefault="002433CA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433CA" w:rsidRPr="00BF7713" w:rsidRDefault="002433C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433CA" w:rsidRDefault="002433CA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433CA" w:rsidRDefault="002433CA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0EB4" w:rsidRPr="00BF7713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0EB4" w:rsidRPr="00BF7713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490EB4" w:rsidRPr="00BF7713" w:rsidRDefault="00490EB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90EB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90EB4" w:rsidRPr="00C0501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A817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A817BD" w:rsidRDefault="00A817BD" w:rsidP="006A01A9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A817BD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Արարատ Մանուկյան Ա/Ձ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C05012" w:rsidRDefault="00490EB4" w:rsidP="00A817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05012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Ք. </w:t>
            </w:r>
            <w:r w:rsidR="00A817BD">
              <w:rPr>
                <w:rFonts w:ascii="Sylfaen" w:hAnsi="Sylfaen"/>
                <w:b/>
                <w:sz w:val="14"/>
                <w:szCs w:val="14"/>
                <w:lang w:val="hy-AM"/>
              </w:rPr>
              <w:t>Աշտարակ,Էջմիածնի խճուղի3,բն15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E8120C" w:rsidRDefault="00A817BD" w:rsidP="00D225A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5133202015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E8120C" w:rsidRDefault="00A817BD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4615146</w:t>
            </w:r>
          </w:p>
        </w:tc>
      </w:tr>
      <w:tr w:rsidR="00490EB4" w:rsidRPr="00C05012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90EB4" w:rsidRPr="00C0501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490EB4" w:rsidRPr="00C05012" w:rsidRDefault="00490EB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0EB4" w:rsidRPr="00F24A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EB4" w:rsidRPr="00C05012" w:rsidRDefault="00490EB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050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90EB4" w:rsidRPr="00F24A1B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490EB4" w:rsidRPr="00DD4E81" w:rsidRDefault="00490EB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0EB4" w:rsidRPr="00F24A1B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90EB4" w:rsidRPr="00DD4E81" w:rsidRDefault="00490EB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D4E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490EB4" w:rsidRPr="00DD4E81" w:rsidRDefault="00490EB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90EB4" w:rsidRPr="00F24A1B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490EB4" w:rsidRPr="00DD4E81" w:rsidRDefault="00490EB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490EB4" w:rsidRPr="00DD4E81" w:rsidRDefault="00490EB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0EB4" w:rsidRPr="00F24A1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DD4E81" w:rsidRDefault="00490EB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DD4E81" w:rsidRDefault="00490EB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90EB4" w:rsidRPr="00F24A1B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0EB4" w:rsidRPr="00DD4E81" w:rsidRDefault="00490EB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0EB4" w:rsidRPr="00F24A1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DD4E81" w:rsidRDefault="00490EB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DD4E81" w:rsidRDefault="00490EB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90EB4" w:rsidRPr="00F24A1B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490EB4" w:rsidRPr="00DD4E81" w:rsidRDefault="00490EB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0EB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90EB4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490EB4" w:rsidRPr="00BF7713" w:rsidRDefault="00490EB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0EB4" w:rsidRPr="00BF7713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490EB4" w:rsidRPr="00BF7713" w:rsidRDefault="00490EB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90EB4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EB4" w:rsidRPr="00BF7713" w:rsidRDefault="00490EB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90EB4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490EB4" w:rsidRPr="00D225A8" w:rsidRDefault="00490EB4" w:rsidP="00F04D03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  <w:t>Պետրոսյան Նարինե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490EB4" w:rsidRPr="00D225A8" w:rsidRDefault="00490EB4" w:rsidP="00F04D03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  <w:t>091 82626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490EB4" w:rsidRPr="00BF7713" w:rsidRDefault="00490EB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narpetros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D43E7C" w:rsidRPr="005D53C6">
        <w:rPr>
          <w:rFonts w:ascii="Sylfaen" w:hAnsi="Sylfaen"/>
          <w:sz w:val="20"/>
          <w:lang w:val="hy-AM"/>
        </w:rPr>
        <w:t>&lt;&lt;Հայաստանի կինեմատոգրաֆիստների միություն&gt;&gt; ՀԿ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E9F" w:rsidRDefault="00306E9F">
      <w:r>
        <w:separator/>
      </w:r>
    </w:p>
  </w:endnote>
  <w:endnote w:type="continuationSeparator" w:id="1">
    <w:p w:rsidR="00306E9F" w:rsidRDefault="0030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E8063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E9F" w:rsidRDefault="00306E9F">
      <w:r>
        <w:separator/>
      </w:r>
    </w:p>
  </w:footnote>
  <w:footnote w:type="continuationSeparator" w:id="1">
    <w:p w:rsidR="00306E9F" w:rsidRDefault="00306E9F">
      <w:r>
        <w:continuationSeparator/>
      </w:r>
    </w:p>
  </w:footnote>
  <w:footnote w:id="2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A50CA" w:rsidRPr="00EB00B9" w:rsidRDefault="002A50C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A50CA" w:rsidRPr="002D0BF6" w:rsidRDefault="002A50CA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50CA" w:rsidRPr="002D0BF6" w:rsidRDefault="002A50C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50CA" w:rsidRPr="002D0BF6" w:rsidRDefault="002A50C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50CA" w:rsidRPr="002D0BF6" w:rsidRDefault="002A50C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A50CA" w:rsidRPr="00C868EC" w:rsidRDefault="002A50C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90EB4" w:rsidRPr="00871366" w:rsidRDefault="00490EB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90EB4" w:rsidRPr="002D0BF6" w:rsidRDefault="00490EB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27CFB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96521"/>
    <w:rsid w:val="000A2043"/>
    <w:rsid w:val="000A5E50"/>
    <w:rsid w:val="000B3F73"/>
    <w:rsid w:val="000B4D9A"/>
    <w:rsid w:val="000C210A"/>
    <w:rsid w:val="000D2565"/>
    <w:rsid w:val="000D3C84"/>
    <w:rsid w:val="000E09F3"/>
    <w:rsid w:val="000E312B"/>
    <w:rsid w:val="000E517F"/>
    <w:rsid w:val="00100D10"/>
    <w:rsid w:val="001028B5"/>
    <w:rsid w:val="00102A32"/>
    <w:rsid w:val="001038C8"/>
    <w:rsid w:val="00120E57"/>
    <w:rsid w:val="00122A2F"/>
    <w:rsid w:val="00124077"/>
    <w:rsid w:val="00125AFF"/>
    <w:rsid w:val="00132E94"/>
    <w:rsid w:val="0014470D"/>
    <w:rsid w:val="001466A8"/>
    <w:rsid w:val="001517BC"/>
    <w:rsid w:val="00152871"/>
    <w:rsid w:val="001563E9"/>
    <w:rsid w:val="001628D6"/>
    <w:rsid w:val="00172682"/>
    <w:rsid w:val="00180617"/>
    <w:rsid w:val="00185136"/>
    <w:rsid w:val="001860C6"/>
    <w:rsid w:val="0019719D"/>
    <w:rsid w:val="001A2642"/>
    <w:rsid w:val="001A64A3"/>
    <w:rsid w:val="001A6B50"/>
    <w:rsid w:val="001B0C0E"/>
    <w:rsid w:val="001B33E6"/>
    <w:rsid w:val="001C13FF"/>
    <w:rsid w:val="001C220F"/>
    <w:rsid w:val="001C521B"/>
    <w:rsid w:val="001C578F"/>
    <w:rsid w:val="001F5BAF"/>
    <w:rsid w:val="0020420B"/>
    <w:rsid w:val="00204271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3CA"/>
    <w:rsid w:val="00245FAF"/>
    <w:rsid w:val="002616FE"/>
    <w:rsid w:val="0026753B"/>
    <w:rsid w:val="0027090D"/>
    <w:rsid w:val="00270FCE"/>
    <w:rsid w:val="00271D7D"/>
    <w:rsid w:val="002827E6"/>
    <w:rsid w:val="002854BD"/>
    <w:rsid w:val="002955FD"/>
    <w:rsid w:val="002A50CA"/>
    <w:rsid w:val="002A5B15"/>
    <w:rsid w:val="002B3F6D"/>
    <w:rsid w:val="002C5839"/>
    <w:rsid w:val="002C60EF"/>
    <w:rsid w:val="002C6F26"/>
    <w:rsid w:val="002D0BF6"/>
    <w:rsid w:val="002D6BDC"/>
    <w:rsid w:val="002D7877"/>
    <w:rsid w:val="002F0A9D"/>
    <w:rsid w:val="002F4986"/>
    <w:rsid w:val="002F50FC"/>
    <w:rsid w:val="002F6448"/>
    <w:rsid w:val="00301137"/>
    <w:rsid w:val="00302445"/>
    <w:rsid w:val="003057F7"/>
    <w:rsid w:val="00306E9F"/>
    <w:rsid w:val="00306FFC"/>
    <w:rsid w:val="00315746"/>
    <w:rsid w:val="0031734F"/>
    <w:rsid w:val="00320E9D"/>
    <w:rsid w:val="003222BA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796B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0EB4"/>
    <w:rsid w:val="00493428"/>
    <w:rsid w:val="004945B6"/>
    <w:rsid w:val="004A1CDD"/>
    <w:rsid w:val="004A5723"/>
    <w:rsid w:val="004A6F9B"/>
    <w:rsid w:val="004B0C88"/>
    <w:rsid w:val="004B2C83"/>
    <w:rsid w:val="004B2CAE"/>
    <w:rsid w:val="004B7482"/>
    <w:rsid w:val="004C2C80"/>
    <w:rsid w:val="004C4DAC"/>
    <w:rsid w:val="004D2A4F"/>
    <w:rsid w:val="004D4E6E"/>
    <w:rsid w:val="004E47C7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8721F"/>
    <w:rsid w:val="0059197C"/>
    <w:rsid w:val="00591E66"/>
    <w:rsid w:val="00594970"/>
    <w:rsid w:val="005A05CF"/>
    <w:rsid w:val="005A05D9"/>
    <w:rsid w:val="005A17D3"/>
    <w:rsid w:val="005A66C0"/>
    <w:rsid w:val="005A7CDE"/>
    <w:rsid w:val="005B30BE"/>
    <w:rsid w:val="005B3F86"/>
    <w:rsid w:val="005C39A0"/>
    <w:rsid w:val="005D0F4E"/>
    <w:rsid w:val="005D53C6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0089"/>
    <w:rsid w:val="00722A89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1BD"/>
    <w:rsid w:val="007E5B77"/>
    <w:rsid w:val="007F0193"/>
    <w:rsid w:val="0080439B"/>
    <w:rsid w:val="00805D1B"/>
    <w:rsid w:val="00806FF2"/>
    <w:rsid w:val="00807B1C"/>
    <w:rsid w:val="00811C18"/>
    <w:rsid w:val="008210BE"/>
    <w:rsid w:val="00823294"/>
    <w:rsid w:val="00841DA1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4297"/>
    <w:rsid w:val="00916899"/>
    <w:rsid w:val="0092549D"/>
    <w:rsid w:val="009337B2"/>
    <w:rsid w:val="009359D6"/>
    <w:rsid w:val="009402A9"/>
    <w:rsid w:val="00941EC2"/>
    <w:rsid w:val="0094224B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268B"/>
    <w:rsid w:val="009C43FB"/>
    <w:rsid w:val="009D3A60"/>
    <w:rsid w:val="009D5470"/>
    <w:rsid w:val="009E193A"/>
    <w:rsid w:val="009E5C71"/>
    <w:rsid w:val="009E5F93"/>
    <w:rsid w:val="009F073F"/>
    <w:rsid w:val="009F1989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17BD"/>
    <w:rsid w:val="00AA698E"/>
    <w:rsid w:val="00AB1F7F"/>
    <w:rsid w:val="00AB253E"/>
    <w:rsid w:val="00AB2D08"/>
    <w:rsid w:val="00AC7F6F"/>
    <w:rsid w:val="00AD5F58"/>
    <w:rsid w:val="00AE02E5"/>
    <w:rsid w:val="00AE44F0"/>
    <w:rsid w:val="00AE7C17"/>
    <w:rsid w:val="00B036F7"/>
    <w:rsid w:val="00B06F5C"/>
    <w:rsid w:val="00B10495"/>
    <w:rsid w:val="00B13578"/>
    <w:rsid w:val="00B16C9D"/>
    <w:rsid w:val="00B21464"/>
    <w:rsid w:val="00B21822"/>
    <w:rsid w:val="00B232DE"/>
    <w:rsid w:val="00B31ED6"/>
    <w:rsid w:val="00B34A30"/>
    <w:rsid w:val="00B45438"/>
    <w:rsid w:val="00B5159F"/>
    <w:rsid w:val="00B53EEE"/>
    <w:rsid w:val="00B5440A"/>
    <w:rsid w:val="00B5525A"/>
    <w:rsid w:val="00B57B6C"/>
    <w:rsid w:val="00B7192A"/>
    <w:rsid w:val="00B737D5"/>
    <w:rsid w:val="00B7414D"/>
    <w:rsid w:val="00B85E41"/>
    <w:rsid w:val="00B9651F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5012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36A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5A8"/>
    <w:rsid w:val="00D2725C"/>
    <w:rsid w:val="00D405E4"/>
    <w:rsid w:val="00D43E7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54E6"/>
    <w:rsid w:val="00DA0C45"/>
    <w:rsid w:val="00DA3B88"/>
    <w:rsid w:val="00DB2704"/>
    <w:rsid w:val="00DB50C0"/>
    <w:rsid w:val="00DC3323"/>
    <w:rsid w:val="00DC3F30"/>
    <w:rsid w:val="00DC4A38"/>
    <w:rsid w:val="00DD148F"/>
    <w:rsid w:val="00DD216D"/>
    <w:rsid w:val="00DD4E81"/>
    <w:rsid w:val="00DE1183"/>
    <w:rsid w:val="00DE6A21"/>
    <w:rsid w:val="00DF78B4"/>
    <w:rsid w:val="00E07BC5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635"/>
    <w:rsid w:val="00E8120C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132B9"/>
    <w:rsid w:val="00F22D7A"/>
    <w:rsid w:val="00F22EBC"/>
    <w:rsid w:val="00F23628"/>
    <w:rsid w:val="00F24A1B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33E6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D171-9306-4349-B8E5-19A482AA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37</cp:revision>
  <cp:lastPrinted>2015-07-14T08:47:00Z</cp:lastPrinted>
  <dcterms:created xsi:type="dcterms:W3CDTF">2019-06-21T17:20:00Z</dcterms:created>
  <dcterms:modified xsi:type="dcterms:W3CDTF">2019-06-26T16:40:00Z</dcterms:modified>
</cp:coreProperties>
</file>